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00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072"/>
        <w:gridCol w:w="1134"/>
      </w:tblGrid>
      <w:tr w:rsidR="00BB3C72" w:rsidRPr="00AE2A20" w:rsidTr="00BB3C72">
        <w:trPr>
          <w:trHeight w:val="214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72" w:rsidRPr="00AE2A20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A20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6D7545" wp14:editId="5E388ADE">
                  <wp:extent cx="609600" cy="7048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C72" w:rsidRPr="00AE2A20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72" w:rsidRPr="00AE2A20" w:rsidRDefault="00BB3C72" w:rsidP="00BB3C72">
            <w:pPr>
              <w:pStyle w:val="Titolo2"/>
              <w:jc w:val="center"/>
              <w:rPr>
                <w:i/>
                <w:iCs/>
                <w:sz w:val="22"/>
                <w:szCs w:val="22"/>
              </w:rPr>
            </w:pPr>
            <w:r w:rsidRPr="00AE2A20">
              <w:rPr>
                <w:sz w:val="22"/>
                <w:szCs w:val="22"/>
              </w:rPr>
              <w:t>ISTITUTO STATALE D’ISTRUZIONE SECONDARIA SUPERIORE</w:t>
            </w:r>
          </w:p>
          <w:p w:rsidR="00BB3C72" w:rsidRPr="00AE2A20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A20">
              <w:rPr>
                <w:rFonts w:ascii="Times New Roman" w:hAnsi="Times New Roman" w:cs="Times New Roman"/>
                <w:b/>
                <w:bCs/>
              </w:rPr>
              <w:t>“G. B. NOVELLI”</w:t>
            </w:r>
          </w:p>
          <w:p w:rsidR="00BB3C72" w:rsidRPr="00BB3C72" w:rsidRDefault="00BB3C72" w:rsidP="00BB3C72">
            <w:pPr>
              <w:pStyle w:val="Paragrafoelenc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 xml:space="preserve">Liceo delle Scienze Umane </w:t>
            </w:r>
            <w:r w:rsidRPr="00BB3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>Liceo Economico Sociale −Liceo Linguistico</w:t>
            </w:r>
          </w:p>
          <w:p w:rsidR="00BB3C72" w:rsidRPr="00BB3C72" w:rsidRDefault="00BB3C72" w:rsidP="00BB3C7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 xml:space="preserve">Istituto Professionale Abbigliamento e Moda </w:t>
            </w:r>
            <w:r w:rsidRPr="00BB3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>Istituto Professionale Industria e Artigianato per il made in Italy (Tessile-Abbigliamento)</w:t>
            </w:r>
          </w:p>
          <w:p w:rsidR="00BB3C72" w:rsidRPr="00BB3C72" w:rsidRDefault="00BB3C72" w:rsidP="00BB3C7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 xml:space="preserve">Istituto Professionale </w:t>
            </w:r>
            <w:r w:rsidRPr="00BB3C7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Servizi socio-sanitari</w:t>
            </w: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3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>Istituto Professionale Servizi per la sanità e l'assistenza sociale</w:t>
            </w:r>
          </w:p>
          <w:p w:rsidR="00BB3C72" w:rsidRPr="00BB3C72" w:rsidRDefault="00BB3C72" w:rsidP="00BB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>Istituto Professionale Servizi per l’Enogastronomia e l’ospitalità alberghiera – Istituto Professionale Enogastronomia e ospitalità alberghiera</w:t>
            </w:r>
          </w:p>
          <w:p w:rsidR="00BB3C72" w:rsidRPr="00BB3C72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 xml:space="preserve">Via G. B. Novelli, n. 1  </w:t>
            </w:r>
            <w:r w:rsidRPr="00BB3C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 xml:space="preserve">81025 </w:t>
            </w:r>
            <w:r w:rsidRPr="00BB3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CIANISE</w:t>
            </w: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 xml:space="preserve"> (CE</w:t>
            </w:r>
            <w:r w:rsidRPr="00BB3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BB3C72" w:rsidRPr="00BB3C72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 xml:space="preserve">Codice Fiscale: 80102490614 </w:t>
            </w:r>
            <w:r w:rsidRPr="00BB3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 xml:space="preserve"> Distretto Scolastico n° 14</w:t>
            </w:r>
          </w:p>
          <w:p w:rsidR="00BB3C72" w:rsidRPr="00BB3C72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>Segr. Tel :0823511909 – Fax 0823511834 Vicedirigenza Tel. 0823580019</w:t>
            </w:r>
          </w:p>
          <w:p w:rsidR="00BB3C72" w:rsidRPr="00BB3C72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C72">
              <w:rPr>
                <w:rFonts w:ascii="Times New Roman" w:hAnsi="Times New Roman" w:cs="Times New Roman"/>
                <w:sz w:val="18"/>
                <w:szCs w:val="18"/>
              </w:rPr>
              <w:t>Tel Dirigente Scolastico: 0823511863</w:t>
            </w:r>
          </w:p>
          <w:p w:rsidR="00BB3C72" w:rsidRPr="00BB3C72" w:rsidRDefault="00BB3C72" w:rsidP="00BB3C72">
            <w:pPr>
              <w:pStyle w:val="Intestazione"/>
              <w:ind w:left="-57" w:firstLine="57"/>
              <w:jc w:val="center"/>
              <w:rPr>
                <w:rStyle w:val="Collegamentoipertestuale"/>
                <w:rFonts w:ascii="Times New Roman" w:hAnsi="Times New Roman"/>
                <w:sz w:val="18"/>
                <w:szCs w:val="18"/>
              </w:rPr>
            </w:pPr>
            <w:r w:rsidRPr="00BB3C72">
              <w:rPr>
                <w:rFonts w:ascii="Times New Roman" w:hAnsi="Times New Roman"/>
                <w:b/>
                <w:bCs/>
                <w:sz w:val="18"/>
                <w:szCs w:val="18"/>
              </w:rPr>
              <w:t>E-mail :</w:t>
            </w:r>
            <w:r w:rsidRPr="00BB3C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9" w:history="1">
              <w:r w:rsidRPr="00BB3C72">
                <w:rPr>
                  <w:rStyle w:val="Collegamentoipertestuale"/>
                  <w:rFonts w:ascii="Times New Roman" w:hAnsi="Times New Roman"/>
                  <w:sz w:val="18"/>
                  <w:szCs w:val="18"/>
                </w:rPr>
                <w:t>ceis01100n@istruzione.it</w:t>
              </w:r>
            </w:hyperlink>
            <w:r w:rsidRPr="00BB3C7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B3C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-mail certificata (PEC) : </w:t>
            </w:r>
            <w:hyperlink r:id="rId10" w:history="1">
              <w:r w:rsidRPr="00BB3C72">
                <w:rPr>
                  <w:rStyle w:val="Collegamentoipertestuale"/>
                  <w:rFonts w:ascii="Times New Roman" w:hAnsi="Times New Roman"/>
                  <w:sz w:val="18"/>
                  <w:szCs w:val="18"/>
                </w:rPr>
                <w:t>ceis01100n@pec.istruzione.it</w:t>
              </w:r>
            </w:hyperlink>
            <w:r w:rsidRPr="00BB3C72">
              <w:rPr>
                <w:rStyle w:val="Collegamentoipertestuale"/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3C72" w:rsidRPr="00AE2A20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B3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ito Web:</w:t>
            </w:r>
            <w:r w:rsidRPr="00BB3C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Pr="00BB3C72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  <w:lang w:val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72" w:rsidRPr="00AE2A20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A20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344655" wp14:editId="027B0300">
                  <wp:extent cx="666750" cy="5619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C72" w:rsidRPr="00AE2A20" w:rsidRDefault="00BB3C72" w:rsidP="00BB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E99" w:rsidRPr="00407FF4" w:rsidRDefault="00026207" w:rsidP="000C6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FF4">
        <w:rPr>
          <w:rFonts w:ascii="Times New Roman" w:hAnsi="Times New Roman" w:cs="Times New Roman"/>
          <w:sz w:val="24"/>
          <w:szCs w:val="24"/>
        </w:rPr>
        <w:t>Prot. n</w:t>
      </w:r>
      <w:r w:rsidR="006E3533" w:rsidRPr="00407FF4">
        <w:rPr>
          <w:rFonts w:ascii="Times New Roman" w:hAnsi="Times New Roman" w:cs="Times New Roman"/>
          <w:sz w:val="24"/>
          <w:szCs w:val="24"/>
        </w:rPr>
        <w:t xml:space="preserve">. </w:t>
      </w:r>
      <w:r w:rsidR="00F11C63">
        <w:rPr>
          <w:rFonts w:ascii="Times New Roman" w:hAnsi="Times New Roman" w:cs="Times New Roman"/>
          <w:sz w:val="24"/>
          <w:szCs w:val="24"/>
        </w:rPr>
        <w:t>2091/04</w:t>
      </w:r>
      <w:bookmarkStart w:id="0" w:name="_GoBack"/>
      <w:bookmarkEnd w:id="0"/>
      <w:r w:rsidR="007F2C43">
        <w:rPr>
          <w:rFonts w:ascii="Times New Roman" w:hAnsi="Times New Roman" w:cs="Times New Roman"/>
          <w:sz w:val="24"/>
          <w:szCs w:val="24"/>
        </w:rPr>
        <w:t xml:space="preserve"> del 14</w:t>
      </w:r>
      <w:r w:rsidR="00CF4747">
        <w:rPr>
          <w:rFonts w:ascii="Times New Roman" w:hAnsi="Times New Roman" w:cs="Times New Roman"/>
          <w:sz w:val="24"/>
          <w:szCs w:val="24"/>
        </w:rPr>
        <w:t>/02/2019</w:t>
      </w:r>
    </w:p>
    <w:p w:rsidR="00365E99" w:rsidRPr="00407FF4" w:rsidRDefault="00365E99" w:rsidP="00BB3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5CB" w:rsidRDefault="00265D0F" w:rsidP="00792A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747">
        <w:rPr>
          <w:rFonts w:ascii="Times New Roman" w:hAnsi="Times New Roman" w:cs="Times New Roman"/>
          <w:b/>
          <w:sz w:val="24"/>
          <w:szCs w:val="24"/>
        </w:rPr>
        <w:t>A</w:t>
      </w:r>
      <w:r w:rsidR="002A3CDB">
        <w:rPr>
          <w:rFonts w:ascii="Times New Roman" w:hAnsi="Times New Roman" w:cs="Times New Roman"/>
          <w:b/>
          <w:sz w:val="24"/>
          <w:szCs w:val="24"/>
        </w:rPr>
        <w:t>gli alunni della</w:t>
      </w:r>
      <w:r w:rsidR="00056046" w:rsidRPr="00CF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CDB">
        <w:rPr>
          <w:rFonts w:ascii="Times New Roman" w:hAnsi="Times New Roman" w:cs="Times New Roman"/>
          <w:b/>
          <w:sz w:val="24"/>
          <w:szCs w:val="24"/>
        </w:rPr>
        <w:t>Classe 3BU</w:t>
      </w:r>
    </w:p>
    <w:p w:rsidR="007B5C42" w:rsidRPr="00CF4747" w:rsidRDefault="007B5C42" w:rsidP="00792A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CDB" w:rsidRPr="00CF4747" w:rsidRDefault="007B5C42" w:rsidP="002A3C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95885</wp:posOffset>
                </wp:positionV>
                <wp:extent cx="714375" cy="47625"/>
                <wp:effectExtent l="0" t="19050" r="47625" b="476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139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272.55pt;margin-top:7.55pt;width:56.2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" adj="20880" fillcolor="#4f81bd [3204]" strokecolor="#243f60 [1604]" strokeweight="2pt"/>
            </w:pict>
          </mc:Fallback>
        </mc:AlternateContent>
      </w:r>
      <w:r w:rsidR="00922687" w:rsidRPr="00CF4747">
        <w:rPr>
          <w:rFonts w:ascii="Times New Roman" w:hAnsi="Times New Roman" w:cs="Times New Roman"/>
          <w:b/>
          <w:sz w:val="24"/>
          <w:szCs w:val="24"/>
        </w:rPr>
        <w:t xml:space="preserve">Ai docenti </w:t>
      </w:r>
      <w:r w:rsidR="002A3CDB">
        <w:rPr>
          <w:rFonts w:ascii="Times New Roman" w:hAnsi="Times New Roman" w:cs="Times New Roman"/>
          <w:b/>
          <w:sz w:val="24"/>
          <w:szCs w:val="24"/>
        </w:rPr>
        <w:t>della</w:t>
      </w:r>
      <w:r w:rsidR="002A3CDB" w:rsidRPr="00CF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CDB">
        <w:rPr>
          <w:rFonts w:ascii="Times New Roman" w:hAnsi="Times New Roman" w:cs="Times New Roman"/>
          <w:b/>
          <w:sz w:val="24"/>
          <w:szCs w:val="24"/>
        </w:rPr>
        <w:t>Classe 3BU</w:t>
      </w:r>
    </w:p>
    <w:p w:rsidR="00792AE2" w:rsidRPr="00CF4747" w:rsidRDefault="00792AE2" w:rsidP="007F2C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4A0" w:rsidRPr="00CF4747" w:rsidRDefault="00BB64A0" w:rsidP="003979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747">
        <w:rPr>
          <w:rFonts w:ascii="Times New Roman" w:hAnsi="Times New Roman" w:cs="Times New Roman"/>
          <w:b/>
          <w:sz w:val="24"/>
          <w:szCs w:val="24"/>
        </w:rPr>
        <w:t>Alla DSGA</w:t>
      </w:r>
    </w:p>
    <w:p w:rsidR="00792AE2" w:rsidRDefault="00792AE2" w:rsidP="003979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747">
        <w:rPr>
          <w:rFonts w:ascii="Times New Roman" w:hAnsi="Times New Roman" w:cs="Times New Roman"/>
          <w:b/>
          <w:sz w:val="24"/>
          <w:szCs w:val="24"/>
        </w:rPr>
        <w:t>Sede</w:t>
      </w:r>
    </w:p>
    <w:p w:rsidR="00792AE2" w:rsidRDefault="00792AE2" w:rsidP="00BB6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8F" w:rsidRDefault="00DE598F" w:rsidP="00BB6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A0" w:rsidRPr="00624398" w:rsidRDefault="00BB64A0" w:rsidP="00BB6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398">
        <w:rPr>
          <w:rFonts w:ascii="Times New Roman" w:hAnsi="Times New Roman" w:cs="Times New Roman"/>
          <w:b/>
          <w:sz w:val="24"/>
          <w:szCs w:val="24"/>
        </w:rPr>
        <w:t xml:space="preserve">Comunicazione n. </w:t>
      </w:r>
      <w:r w:rsidR="007B5C42">
        <w:rPr>
          <w:rFonts w:ascii="Times New Roman" w:hAnsi="Times New Roman" w:cs="Times New Roman"/>
          <w:b/>
          <w:sz w:val="24"/>
          <w:szCs w:val="24"/>
        </w:rPr>
        <w:t>240</w:t>
      </w:r>
    </w:p>
    <w:p w:rsidR="00455DD8" w:rsidRPr="00624398" w:rsidRDefault="00455DD8" w:rsidP="00BB6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8F" w:rsidRDefault="00DE598F" w:rsidP="006243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1EA" w:rsidRPr="009F1852" w:rsidRDefault="00AA3BDB" w:rsidP="00624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ggetto: </w:t>
      </w:r>
      <w:r w:rsidR="002A3CDB">
        <w:rPr>
          <w:rFonts w:ascii="Times New Roman" w:hAnsi="Times New Roman" w:cs="Times New Roman"/>
          <w:b/>
          <w:color w:val="000000"/>
          <w:sz w:val="24"/>
          <w:szCs w:val="24"/>
        </w:rPr>
        <w:t>Incontro con Paul Polansky</w:t>
      </w:r>
      <w:r w:rsidR="00237A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32F86" w:rsidRPr="00624398" w:rsidRDefault="00B32F86" w:rsidP="00624398">
      <w:pPr>
        <w:pStyle w:val="NormaleWeb"/>
        <w:spacing w:before="0" w:beforeAutospacing="0" w:after="0" w:afterAutospacing="0"/>
        <w:jc w:val="both"/>
      </w:pPr>
    </w:p>
    <w:p w:rsidR="00DE1AEF" w:rsidRDefault="00056046" w:rsidP="004B7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C43">
        <w:rPr>
          <w:rFonts w:ascii="Times New Roman" w:hAnsi="Times New Roman" w:cs="Times New Roman"/>
          <w:sz w:val="24"/>
          <w:szCs w:val="24"/>
        </w:rPr>
        <w:t xml:space="preserve">Si comunica che </w:t>
      </w:r>
      <w:r w:rsidR="00237A5E" w:rsidRPr="007F2C43">
        <w:rPr>
          <w:rFonts w:ascii="Times New Roman" w:hAnsi="Times New Roman" w:cs="Times New Roman"/>
          <w:b/>
          <w:i/>
          <w:sz w:val="24"/>
          <w:szCs w:val="24"/>
        </w:rPr>
        <w:t xml:space="preserve">giovedì </w:t>
      </w:r>
      <w:r w:rsidR="00B36EAA" w:rsidRPr="007F2C43">
        <w:rPr>
          <w:rFonts w:ascii="Times New Roman" w:hAnsi="Times New Roman" w:cs="Times New Roman"/>
          <w:b/>
          <w:i/>
          <w:sz w:val="24"/>
          <w:szCs w:val="24"/>
        </w:rPr>
        <w:t>21 febbraio</w:t>
      </w:r>
      <w:r w:rsidR="00237A5E" w:rsidRPr="007F2C43">
        <w:rPr>
          <w:rFonts w:ascii="Times New Roman" w:hAnsi="Times New Roman" w:cs="Times New Roman"/>
          <w:b/>
          <w:i/>
          <w:sz w:val="24"/>
          <w:szCs w:val="24"/>
        </w:rPr>
        <w:t xml:space="preserve"> 2019</w:t>
      </w:r>
      <w:r w:rsidR="009F1852" w:rsidRPr="007F2C4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37A5E" w:rsidRPr="007F2C43">
        <w:rPr>
          <w:rFonts w:ascii="Times New Roman" w:hAnsi="Times New Roman" w:cs="Times New Roman"/>
          <w:b/>
          <w:i/>
          <w:sz w:val="24"/>
          <w:szCs w:val="24"/>
        </w:rPr>
        <w:t>alle ore 1</w:t>
      </w:r>
      <w:r w:rsidR="00B36EAA" w:rsidRPr="007F2C43">
        <w:rPr>
          <w:rFonts w:ascii="Times New Roman" w:hAnsi="Times New Roman" w:cs="Times New Roman"/>
          <w:b/>
          <w:i/>
          <w:sz w:val="24"/>
          <w:szCs w:val="24"/>
        </w:rPr>
        <w:t>7:3</w:t>
      </w:r>
      <w:r w:rsidR="009F1852" w:rsidRPr="007F2C4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F1852" w:rsidRPr="007F2C43">
        <w:rPr>
          <w:rFonts w:ascii="Times New Roman" w:hAnsi="Times New Roman" w:cs="Times New Roman"/>
          <w:sz w:val="24"/>
          <w:szCs w:val="24"/>
        </w:rPr>
        <w:t xml:space="preserve">, </w:t>
      </w:r>
      <w:r w:rsidR="007821EA" w:rsidRPr="007F2C43">
        <w:rPr>
          <w:rFonts w:ascii="Times New Roman" w:hAnsi="Times New Roman" w:cs="Times New Roman"/>
          <w:sz w:val="24"/>
          <w:szCs w:val="24"/>
        </w:rPr>
        <w:t xml:space="preserve">presso </w:t>
      </w:r>
      <w:r w:rsidR="003624A6" w:rsidRPr="007F2C43">
        <w:rPr>
          <w:rFonts w:ascii="Times New Roman" w:hAnsi="Times New Roman" w:cs="Times New Roman"/>
          <w:sz w:val="24"/>
          <w:szCs w:val="24"/>
        </w:rPr>
        <w:t xml:space="preserve">la Biblioteca Comunale </w:t>
      </w:r>
      <w:r w:rsidR="00B36EAA" w:rsidRPr="007F2C43">
        <w:rPr>
          <w:rFonts w:ascii="Times New Roman" w:hAnsi="Times New Roman" w:cs="Times New Roman"/>
          <w:sz w:val="24"/>
          <w:szCs w:val="24"/>
        </w:rPr>
        <w:t>“G. Andrisani”</w:t>
      </w:r>
      <w:r w:rsidR="004B78E0">
        <w:rPr>
          <w:rFonts w:ascii="Times New Roman" w:hAnsi="Times New Roman" w:cs="Times New Roman"/>
          <w:sz w:val="24"/>
          <w:szCs w:val="24"/>
        </w:rPr>
        <w:t xml:space="preserve"> di Marcianise,</w:t>
      </w:r>
      <w:r w:rsidR="00B36EAA" w:rsidRPr="007F2C43">
        <w:rPr>
          <w:rFonts w:ascii="Times New Roman" w:hAnsi="Times New Roman" w:cs="Times New Roman"/>
          <w:sz w:val="24"/>
          <w:szCs w:val="24"/>
        </w:rPr>
        <w:t xml:space="preserve"> gli allievi della classe 3BU incontreranno </w:t>
      </w:r>
      <w:r w:rsidR="00BE1DDB">
        <w:rPr>
          <w:rFonts w:ascii="Times New Roman" w:hAnsi="Times New Roman" w:cs="Times New Roman"/>
          <w:b/>
          <w:color w:val="000000"/>
          <w:sz w:val="24"/>
          <w:szCs w:val="24"/>
        </w:rPr>
        <w:t>Paul Polansky</w:t>
      </w:r>
      <w:r w:rsidR="00BE1DDB">
        <w:rPr>
          <w:rFonts w:ascii="Times New Roman" w:hAnsi="Times New Roman" w:cs="Times New Roman"/>
          <w:sz w:val="24"/>
          <w:szCs w:val="24"/>
        </w:rPr>
        <w:t xml:space="preserve"> </w:t>
      </w:r>
      <w:r w:rsidR="007F2C43" w:rsidRPr="007F2C43">
        <w:rPr>
          <w:rFonts w:ascii="Times New Roman" w:hAnsi="Times New Roman" w:cs="Times New Roman"/>
          <w:sz w:val="24"/>
          <w:szCs w:val="24"/>
        </w:rPr>
        <w:t>poeta, romanzier</w:t>
      </w:r>
      <w:r w:rsidR="009907B1" w:rsidRPr="007F2C43">
        <w:rPr>
          <w:rFonts w:ascii="Times New Roman" w:hAnsi="Times New Roman" w:cs="Times New Roman"/>
          <w:sz w:val="24"/>
          <w:szCs w:val="24"/>
        </w:rPr>
        <w:t xml:space="preserve">e, antropologo, documentarista, fotografo; un esemplare operatore culturale e sociale, che è diventato negli anni </w:t>
      </w:r>
      <w:r w:rsidR="00904F14" w:rsidRPr="007F2C43">
        <w:rPr>
          <w:rFonts w:ascii="Times New Roman" w:hAnsi="Times New Roman" w:cs="Times New Roman"/>
          <w:sz w:val="24"/>
          <w:szCs w:val="24"/>
        </w:rPr>
        <w:t xml:space="preserve">un personaggio mitico per il suo impegno </w:t>
      </w:r>
      <w:r w:rsidR="007F2C43">
        <w:rPr>
          <w:rFonts w:ascii="Times New Roman" w:hAnsi="Times New Roman" w:cs="Times New Roman"/>
          <w:sz w:val="24"/>
          <w:szCs w:val="24"/>
        </w:rPr>
        <w:t>a favore delle popolazioni Rom.</w:t>
      </w:r>
      <w:r w:rsidR="004B78E0">
        <w:rPr>
          <w:rFonts w:ascii="Times New Roman" w:hAnsi="Times New Roman" w:cs="Times New Roman"/>
          <w:sz w:val="24"/>
          <w:szCs w:val="24"/>
        </w:rPr>
        <w:t xml:space="preserve"> </w:t>
      </w:r>
      <w:r w:rsidR="007F2C43">
        <w:rPr>
          <w:rFonts w:ascii="Times New Roman" w:hAnsi="Times New Roman" w:cs="Times New Roman"/>
          <w:sz w:val="24"/>
          <w:szCs w:val="24"/>
        </w:rPr>
        <w:t>Gli allievi avranno l’opportunità di</w:t>
      </w:r>
      <w:r w:rsidR="00DE1AEF">
        <w:rPr>
          <w:rFonts w:ascii="Times New Roman" w:hAnsi="Times New Roman" w:cs="Times New Roman"/>
          <w:sz w:val="24"/>
          <w:szCs w:val="24"/>
        </w:rPr>
        <w:t xml:space="preserve"> confrontarsi con</w:t>
      </w:r>
      <w:r w:rsidR="007F2C43">
        <w:rPr>
          <w:rFonts w:ascii="Times New Roman" w:hAnsi="Times New Roman" w:cs="Times New Roman"/>
          <w:sz w:val="24"/>
          <w:szCs w:val="24"/>
        </w:rPr>
        <w:t xml:space="preserve"> </w:t>
      </w:r>
      <w:r w:rsidR="00DE1AEF" w:rsidRPr="00BE1DDB">
        <w:rPr>
          <w:rFonts w:ascii="Times New Roman" w:hAnsi="Times New Roman" w:cs="Times New Roman"/>
          <w:color w:val="000000"/>
          <w:sz w:val="24"/>
          <w:szCs w:val="24"/>
        </w:rPr>
        <w:t>Paul Polansky</w:t>
      </w:r>
      <w:r w:rsidR="00DE1AEF">
        <w:rPr>
          <w:rFonts w:ascii="Times New Roman" w:hAnsi="Times New Roman" w:cs="Times New Roman"/>
          <w:sz w:val="24"/>
          <w:szCs w:val="24"/>
        </w:rPr>
        <w:t xml:space="preserve"> e</w:t>
      </w:r>
      <w:r w:rsidR="007F2C43" w:rsidRPr="007F2C43">
        <w:rPr>
          <w:rFonts w:ascii="Times New Roman" w:hAnsi="Times New Roman" w:cs="Times New Roman"/>
          <w:sz w:val="24"/>
          <w:szCs w:val="24"/>
        </w:rPr>
        <w:t xml:space="preserve"> </w:t>
      </w:r>
      <w:r w:rsidR="00DE1AEF">
        <w:rPr>
          <w:rFonts w:ascii="Times New Roman" w:hAnsi="Times New Roman" w:cs="Times New Roman"/>
          <w:sz w:val="24"/>
          <w:szCs w:val="24"/>
        </w:rPr>
        <w:t xml:space="preserve">di </w:t>
      </w:r>
      <w:r w:rsidR="007F2C43" w:rsidRPr="007F2C43">
        <w:rPr>
          <w:rFonts w:ascii="Times New Roman" w:hAnsi="Times New Roman" w:cs="Times New Roman"/>
          <w:sz w:val="24"/>
          <w:szCs w:val="24"/>
        </w:rPr>
        <w:t xml:space="preserve">dialogare </w:t>
      </w:r>
      <w:r w:rsidR="00DE1AEF">
        <w:rPr>
          <w:rFonts w:ascii="Times New Roman" w:hAnsi="Times New Roman" w:cs="Times New Roman"/>
          <w:sz w:val="24"/>
          <w:szCs w:val="24"/>
        </w:rPr>
        <w:t>s</w:t>
      </w:r>
      <w:r w:rsidR="007F2C43" w:rsidRPr="007F2C43">
        <w:rPr>
          <w:rFonts w:ascii="Times New Roman" w:hAnsi="Times New Roman" w:cs="Times New Roman"/>
          <w:sz w:val="24"/>
          <w:szCs w:val="24"/>
        </w:rPr>
        <w:t xml:space="preserve">ul tema dei diritti umani. </w:t>
      </w:r>
    </w:p>
    <w:p w:rsidR="00DE1AEF" w:rsidRDefault="00DE598F" w:rsidP="004B78E0">
      <w:pPr>
        <w:pStyle w:val="NormaleWeb"/>
        <w:spacing w:before="0" w:beforeAutospacing="0" w:after="0" w:afterAutospacing="0" w:line="360" w:lineRule="auto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>G</w:t>
      </w:r>
      <w:r w:rsidR="00DE1AEF">
        <w:rPr>
          <w:color w:val="auto"/>
        </w:rPr>
        <w:t>iovedì 21 febbraio 2019</w:t>
      </w:r>
      <w:r w:rsidR="00250655" w:rsidRPr="007F2C43">
        <w:rPr>
          <w:color w:val="auto"/>
        </w:rPr>
        <w:t xml:space="preserve">, </w:t>
      </w:r>
      <w:r w:rsidR="00DE1AEF">
        <w:rPr>
          <w:color w:val="auto"/>
        </w:rPr>
        <w:t>alle ore 17:3</w:t>
      </w:r>
      <w:r w:rsidR="00250655" w:rsidRPr="007F2C43">
        <w:rPr>
          <w:color w:val="auto"/>
        </w:rPr>
        <w:t>0</w:t>
      </w:r>
      <w:r w:rsidR="00DE1AEF">
        <w:rPr>
          <w:color w:val="auto"/>
        </w:rPr>
        <w:t xml:space="preserve">, </w:t>
      </w:r>
      <w:r>
        <w:rPr>
          <w:color w:val="auto"/>
        </w:rPr>
        <w:t xml:space="preserve">gli studenti </w:t>
      </w:r>
      <w:r w:rsidR="00DE1AEF" w:rsidRPr="00DE1AEF">
        <w:rPr>
          <w:color w:val="auto"/>
        </w:rPr>
        <w:t xml:space="preserve">raggiungeranno autonomamente (con mezzi propri) </w:t>
      </w:r>
      <w:r w:rsidR="00DE1AEF">
        <w:rPr>
          <w:color w:val="auto"/>
        </w:rPr>
        <w:t xml:space="preserve">la </w:t>
      </w:r>
      <w:r w:rsidR="00DE1AEF" w:rsidRPr="007F2C43">
        <w:rPr>
          <w:color w:val="auto"/>
        </w:rPr>
        <w:t xml:space="preserve">Biblioteca Comunale </w:t>
      </w:r>
      <w:r w:rsidR="00DE1AEF">
        <w:rPr>
          <w:color w:val="auto"/>
        </w:rPr>
        <w:t>di Marcianise</w:t>
      </w:r>
      <w:r w:rsidR="00DE1AEF" w:rsidRPr="00DE1AEF">
        <w:rPr>
          <w:color w:val="auto"/>
        </w:rPr>
        <w:t xml:space="preserve"> </w:t>
      </w:r>
      <w:r w:rsidR="00DE1AEF">
        <w:rPr>
          <w:color w:val="auto"/>
        </w:rPr>
        <w:t>dove</w:t>
      </w:r>
      <w:r w:rsidR="00BE1DDB">
        <w:rPr>
          <w:color w:val="auto"/>
        </w:rPr>
        <w:t>,</w:t>
      </w:r>
      <w:r w:rsidR="00DE1AEF">
        <w:rPr>
          <w:color w:val="auto"/>
        </w:rPr>
        <w:t xml:space="preserve"> insieme alla docente </w:t>
      </w:r>
      <w:r w:rsidRPr="004B78E0">
        <w:rPr>
          <w:b/>
          <w:color w:val="auto"/>
        </w:rPr>
        <w:t>Maria Michela Affinito</w:t>
      </w:r>
      <w:r w:rsidR="00DE1AEF">
        <w:rPr>
          <w:color w:val="auto"/>
        </w:rPr>
        <w:t xml:space="preserve"> parteciperanno all’</w:t>
      </w:r>
      <w:r>
        <w:rPr>
          <w:color w:val="auto"/>
        </w:rPr>
        <w:t>evento; al</w:t>
      </w:r>
      <w:r w:rsidR="00DE1AEF">
        <w:rPr>
          <w:color w:val="auto"/>
        </w:rPr>
        <w:t>la fine della manifestazione, s</w:t>
      </w:r>
      <w:r w:rsidR="00DE1AEF" w:rsidRPr="00DE1AEF">
        <w:rPr>
          <w:color w:val="auto"/>
        </w:rPr>
        <w:t>empre autonomamente</w:t>
      </w:r>
      <w:r w:rsidR="00DE1AEF">
        <w:rPr>
          <w:color w:val="auto"/>
        </w:rPr>
        <w:t>, raggiungeranno le</w:t>
      </w:r>
      <w:r>
        <w:rPr>
          <w:color w:val="auto"/>
        </w:rPr>
        <w:t xml:space="preserve"> proprie abitazioni</w:t>
      </w:r>
      <w:r w:rsidR="00DE1AEF">
        <w:rPr>
          <w:color w:val="auto"/>
        </w:rPr>
        <w:t>.</w:t>
      </w:r>
    </w:p>
    <w:p w:rsidR="00A51138" w:rsidRPr="007F2C43" w:rsidRDefault="00A51138" w:rsidP="00DE1AEF">
      <w:pPr>
        <w:pStyle w:val="NormaleWeb"/>
        <w:spacing w:before="0" w:beforeAutospacing="0" w:after="0" w:afterAutospacing="0"/>
        <w:jc w:val="both"/>
        <w:textAlignment w:val="baseline"/>
        <w:rPr>
          <w:color w:val="auto"/>
        </w:rPr>
      </w:pPr>
    </w:p>
    <w:p w:rsidR="003D7E94" w:rsidRPr="00A64A7A" w:rsidRDefault="00DE598F" w:rsidP="00056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anise, 14</w:t>
      </w:r>
      <w:r w:rsidR="002D7F36">
        <w:rPr>
          <w:rFonts w:ascii="Times New Roman" w:hAnsi="Times New Roman" w:cs="Times New Roman"/>
          <w:sz w:val="24"/>
          <w:szCs w:val="24"/>
        </w:rPr>
        <w:t>/02/2019</w:t>
      </w:r>
    </w:p>
    <w:p w:rsidR="00056046" w:rsidRPr="00A64A7A" w:rsidRDefault="00056046" w:rsidP="00056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Il Dirigente Scolastico</w:t>
      </w:r>
    </w:p>
    <w:p w:rsidR="00EA0EAB" w:rsidRPr="00EA0EAB" w:rsidRDefault="00056046" w:rsidP="00EA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rof.ssa Emma Marchitto</w:t>
      </w:r>
    </w:p>
    <w:sectPr w:rsidR="00EA0EAB" w:rsidRPr="00EA0EAB" w:rsidSect="000F7A90">
      <w:footerReference w:type="defaul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99" w:rsidRDefault="00365E99" w:rsidP="00365E99">
      <w:pPr>
        <w:spacing w:after="0" w:line="240" w:lineRule="auto"/>
      </w:pPr>
      <w:r>
        <w:separator/>
      </w:r>
    </w:p>
  </w:endnote>
  <w:endnote w:type="continuationSeparator" w:id="0">
    <w:p w:rsidR="00365E99" w:rsidRDefault="00365E99" w:rsidP="0036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39719"/>
      <w:docPartObj>
        <w:docPartGallery w:val="Page Numbers (Bottom of Page)"/>
        <w:docPartUnique/>
      </w:docPartObj>
    </w:sdtPr>
    <w:sdtEndPr/>
    <w:sdtContent>
      <w:p w:rsidR="00365E99" w:rsidRDefault="00F7369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E99" w:rsidRDefault="00365E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99" w:rsidRDefault="00365E99" w:rsidP="00365E99">
      <w:pPr>
        <w:spacing w:after="0" w:line="240" w:lineRule="auto"/>
      </w:pPr>
      <w:r>
        <w:separator/>
      </w:r>
    </w:p>
  </w:footnote>
  <w:footnote w:type="continuationSeparator" w:id="0">
    <w:p w:rsidR="00365E99" w:rsidRDefault="00365E99" w:rsidP="0036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3C5"/>
    <w:multiLevelType w:val="hybridMultilevel"/>
    <w:tmpl w:val="7856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446C4"/>
    <w:multiLevelType w:val="hybridMultilevel"/>
    <w:tmpl w:val="0A42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46705"/>
    <w:multiLevelType w:val="hybridMultilevel"/>
    <w:tmpl w:val="D97E59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6A0"/>
    <w:multiLevelType w:val="hybridMultilevel"/>
    <w:tmpl w:val="12E09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73323"/>
    <w:multiLevelType w:val="hybridMultilevel"/>
    <w:tmpl w:val="F4D41A3E"/>
    <w:lvl w:ilvl="0" w:tplc="F1C47F3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2726DAF"/>
    <w:multiLevelType w:val="hybridMultilevel"/>
    <w:tmpl w:val="623AEADA"/>
    <w:lvl w:ilvl="0" w:tplc="FFFFFFFF">
      <w:numFmt w:val="bullet"/>
      <w:lvlText w:val="-"/>
      <w:lvlJc w:val="left"/>
      <w:pPr>
        <w:tabs>
          <w:tab w:val="num" w:pos="155"/>
        </w:tabs>
        <w:ind w:left="269" w:hanging="171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9F63123"/>
    <w:multiLevelType w:val="hybridMultilevel"/>
    <w:tmpl w:val="AA0C152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8D"/>
    <w:rsid w:val="000165A8"/>
    <w:rsid w:val="00023BE4"/>
    <w:rsid w:val="00026207"/>
    <w:rsid w:val="00056046"/>
    <w:rsid w:val="000605CE"/>
    <w:rsid w:val="00072994"/>
    <w:rsid w:val="00095C03"/>
    <w:rsid w:val="000C0FE4"/>
    <w:rsid w:val="000C60B5"/>
    <w:rsid w:val="000E4DF2"/>
    <w:rsid w:val="000E5178"/>
    <w:rsid w:val="000F079F"/>
    <w:rsid w:val="000F7A90"/>
    <w:rsid w:val="001043A7"/>
    <w:rsid w:val="001303EF"/>
    <w:rsid w:val="00140E20"/>
    <w:rsid w:val="0016069D"/>
    <w:rsid w:val="00162733"/>
    <w:rsid w:val="00170FE4"/>
    <w:rsid w:val="001968A4"/>
    <w:rsid w:val="001B0A79"/>
    <w:rsid w:val="0020164D"/>
    <w:rsid w:val="002026EC"/>
    <w:rsid w:val="0021084F"/>
    <w:rsid w:val="002125CB"/>
    <w:rsid w:val="00237A5E"/>
    <w:rsid w:val="00247F65"/>
    <w:rsid w:val="00250655"/>
    <w:rsid w:val="00261E30"/>
    <w:rsid w:val="00265D0F"/>
    <w:rsid w:val="0027524C"/>
    <w:rsid w:val="002A1FF2"/>
    <w:rsid w:val="002A3CDB"/>
    <w:rsid w:val="002B3689"/>
    <w:rsid w:val="002C2EBD"/>
    <w:rsid w:val="002D58F8"/>
    <w:rsid w:val="002D7F36"/>
    <w:rsid w:val="00304990"/>
    <w:rsid w:val="0030654F"/>
    <w:rsid w:val="00345B96"/>
    <w:rsid w:val="003624A6"/>
    <w:rsid w:val="00363B16"/>
    <w:rsid w:val="00365E99"/>
    <w:rsid w:val="00370C46"/>
    <w:rsid w:val="00390173"/>
    <w:rsid w:val="00397982"/>
    <w:rsid w:val="003D7E94"/>
    <w:rsid w:val="00407FF4"/>
    <w:rsid w:val="00411009"/>
    <w:rsid w:val="004160B5"/>
    <w:rsid w:val="004361A9"/>
    <w:rsid w:val="00442F0B"/>
    <w:rsid w:val="00455DD8"/>
    <w:rsid w:val="00457099"/>
    <w:rsid w:val="004601CC"/>
    <w:rsid w:val="00467459"/>
    <w:rsid w:val="004715CA"/>
    <w:rsid w:val="00483A5B"/>
    <w:rsid w:val="00497412"/>
    <w:rsid w:val="004B4CA1"/>
    <w:rsid w:val="004B78E0"/>
    <w:rsid w:val="004C64E2"/>
    <w:rsid w:val="004D4489"/>
    <w:rsid w:val="004D6C9D"/>
    <w:rsid w:val="004E58AE"/>
    <w:rsid w:val="004E6703"/>
    <w:rsid w:val="004E7132"/>
    <w:rsid w:val="00500071"/>
    <w:rsid w:val="00507CA3"/>
    <w:rsid w:val="005205F8"/>
    <w:rsid w:val="005364EC"/>
    <w:rsid w:val="00537026"/>
    <w:rsid w:val="00557244"/>
    <w:rsid w:val="0056734C"/>
    <w:rsid w:val="005734EB"/>
    <w:rsid w:val="00596014"/>
    <w:rsid w:val="005C0F56"/>
    <w:rsid w:val="005C4F5E"/>
    <w:rsid w:val="005C7882"/>
    <w:rsid w:val="005E22BD"/>
    <w:rsid w:val="006049BD"/>
    <w:rsid w:val="00624398"/>
    <w:rsid w:val="00660C70"/>
    <w:rsid w:val="00666B15"/>
    <w:rsid w:val="006A0E8C"/>
    <w:rsid w:val="006B2F1B"/>
    <w:rsid w:val="006E3533"/>
    <w:rsid w:val="006E66BF"/>
    <w:rsid w:val="007178B2"/>
    <w:rsid w:val="0072637D"/>
    <w:rsid w:val="00757061"/>
    <w:rsid w:val="007821EA"/>
    <w:rsid w:val="0079238A"/>
    <w:rsid w:val="00792AE2"/>
    <w:rsid w:val="007959C1"/>
    <w:rsid w:val="007970AB"/>
    <w:rsid w:val="007B5C42"/>
    <w:rsid w:val="007D4E3A"/>
    <w:rsid w:val="007D6E00"/>
    <w:rsid w:val="007F2C43"/>
    <w:rsid w:val="00804DA7"/>
    <w:rsid w:val="00807958"/>
    <w:rsid w:val="00820A65"/>
    <w:rsid w:val="00827DC9"/>
    <w:rsid w:val="008420BF"/>
    <w:rsid w:val="0086541B"/>
    <w:rsid w:val="00870A99"/>
    <w:rsid w:val="00876D63"/>
    <w:rsid w:val="008C3236"/>
    <w:rsid w:val="008D4CD5"/>
    <w:rsid w:val="008E287B"/>
    <w:rsid w:val="00904BF2"/>
    <w:rsid w:val="00904F14"/>
    <w:rsid w:val="009065E8"/>
    <w:rsid w:val="009108C9"/>
    <w:rsid w:val="00914DF9"/>
    <w:rsid w:val="009156A7"/>
    <w:rsid w:val="00922687"/>
    <w:rsid w:val="00922EFC"/>
    <w:rsid w:val="00925C7C"/>
    <w:rsid w:val="009340B2"/>
    <w:rsid w:val="009365F6"/>
    <w:rsid w:val="00947997"/>
    <w:rsid w:val="00950ADF"/>
    <w:rsid w:val="00952F73"/>
    <w:rsid w:val="00955864"/>
    <w:rsid w:val="009701B9"/>
    <w:rsid w:val="009907B1"/>
    <w:rsid w:val="00995AD1"/>
    <w:rsid w:val="009A4DBE"/>
    <w:rsid w:val="009B5CA5"/>
    <w:rsid w:val="009C2C97"/>
    <w:rsid w:val="009D5AAD"/>
    <w:rsid w:val="009D7623"/>
    <w:rsid w:val="009E4FD7"/>
    <w:rsid w:val="009F1852"/>
    <w:rsid w:val="009F415A"/>
    <w:rsid w:val="00A028AC"/>
    <w:rsid w:val="00A04502"/>
    <w:rsid w:val="00A1172C"/>
    <w:rsid w:val="00A34ADE"/>
    <w:rsid w:val="00A35A66"/>
    <w:rsid w:val="00A35F95"/>
    <w:rsid w:val="00A46304"/>
    <w:rsid w:val="00A51138"/>
    <w:rsid w:val="00A633E3"/>
    <w:rsid w:val="00A64A7A"/>
    <w:rsid w:val="00A831D8"/>
    <w:rsid w:val="00A849B0"/>
    <w:rsid w:val="00AA3BDB"/>
    <w:rsid w:val="00AB733F"/>
    <w:rsid w:val="00AD409E"/>
    <w:rsid w:val="00AD7766"/>
    <w:rsid w:val="00AE2A20"/>
    <w:rsid w:val="00AE53E4"/>
    <w:rsid w:val="00AF4CBD"/>
    <w:rsid w:val="00AF6AE7"/>
    <w:rsid w:val="00B01B04"/>
    <w:rsid w:val="00B20828"/>
    <w:rsid w:val="00B32F86"/>
    <w:rsid w:val="00B36EAA"/>
    <w:rsid w:val="00B448ED"/>
    <w:rsid w:val="00B6595E"/>
    <w:rsid w:val="00B70B9E"/>
    <w:rsid w:val="00B76B8D"/>
    <w:rsid w:val="00B81E81"/>
    <w:rsid w:val="00B83507"/>
    <w:rsid w:val="00B9599B"/>
    <w:rsid w:val="00BA1F44"/>
    <w:rsid w:val="00BB3C72"/>
    <w:rsid w:val="00BB64A0"/>
    <w:rsid w:val="00BC1BA7"/>
    <w:rsid w:val="00BC3D79"/>
    <w:rsid w:val="00BE1DDB"/>
    <w:rsid w:val="00BF0F71"/>
    <w:rsid w:val="00BF7A73"/>
    <w:rsid w:val="00C10794"/>
    <w:rsid w:val="00C54AFA"/>
    <w:rsid w:val="00C61CFD"/>
    <w:rsid w:val="00C66A3F"/>
    <w:rsid w:val="00C87E79"/>
    <w:rsid w:val="00C94E1F"/>
    <w:rsid w:val="00CA3254"/>
    <w:rsid w:val="00CB4099"/>
    <w:rsid w:val="00CD1E29"/>
    <w:rsid w:val="00CE1DA7"/>
    <w:rsid w:val="00CF4747"/>
    <w:rsid w:val="00CF5D0A"/>
    <w:rsid w:val="00D111E4"/>
    <w:rsid w:val="00D25272"/>
    <w:rsid w:val="00D74DF2"/>
    <w:rsid w:val="00D75E0C"/>
    <w:rsid w:val="00D76EF2"/>
    <w:rsid w:val="00D8234B"/>
    <w:rsid w:val="00DA5DB9"/>
    <w:rsid w:val="00DC2C8F"/>
    <w:rsid w:val="00DE1AEF"/>
    <w:rsid w:val="00DE598F"/>
    <w:rsid w:val="00DE5CAB"/>
    <w:rsid w:val="00E10151"/>
    <w:rsid w:val="00E12663"/>
    <w:rsid w:val="00E246F8"/>
    <w:rsid w:val="00E30F57"/>
    <w:rsid w:val="00E35CCC"/>
    <w:rsid w:val="00E379C6"/>
    <w:rsid w:val="00E40955"/>
    <w:rsid w:val="00EA0EAB"/>
    <w:rsid w:val="00EA6588"/>
    <w:rsid w:val="00EC25FC"/>
    <w:rsid w:val="00EC2D3D"/>
    <w:rsid w:val="00ED0A71"/>
    <w:rsid w:val="00ED16F9"/>
    <w:rsid w:val="00F0090B"/>
    <w:rsid w:val="00F049BA"/>
    <w:rsid w:val="00F11C63"/>
    <w:rsid w:val="00F461D3"/>
    <w:rsid w:val="00F676E7"/>
    <w:rsid w:val="00F73694"/>
    <w:rsid w:val="00F840C6"/>
    <w:rsid w:val="00F87E68"/>
    <w:rsid w:val="00F92C3F"/>
    <w:rsid w:val="00F9400F"/>
    <w:rsid w:val="00FB2AB0"/>
    <w:rsid w:val="00FC77EC"/>
    <w:rsid w:val="00FD1C03"/>
    <w:rsid w:val="00FD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E5EE2-D413-401F-82F8-EB33C5FA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49BA"/>
  </w:style>
  <w:style w:type="paragraph" w:styleId="Titolo2">
    <w:name w:val="heading 2"/>
    <w:basedOn w:val="Normale"/>
    <w:next w:val="Normale"/>
    <w:link w:val="Titolo2Carattere"/>
    <w:qFormat/>
    <w:rsid w:val="00904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904BF2"/>
    <w:pPr>
      <w:keepNext/>
      <w:spacing w:after="0" w:line="240" w:lineRule="auto"/>
      <w:ind w:right="566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34E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ED0A7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04B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04BF2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904BF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904BF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BF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411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1100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5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4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1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65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E99"/>
  </w:style>
  <w:style w:type="paragraph" w:customStyle="1" w:styleId="Default">
    <w:name w:val="Default"/>
    <w:rsid w:val="009C2C9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ADA4-1F98-4F1B-907E-A80E8208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5</dc:creator>
  <cp:lastModifiedBy>Christian Serrapiglia</cp:lastModifiedBy>
  <cp:revision>5</cp:revision>
  <cp:lastPrinted>2019-02-14T09:22:00Z</cp:lastPrinted>
  <dcterms:created xsi:type="dcterms:W3CDTF">2019-02-13T17:51:00Z</dcterms:created>
  <dcterms:modified xsi:type="dcterms:W3CDTF">2019-02-14T09:40:00Z</dcterms:modified>
</cp:coreProperties>
</file>